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7ECA670C" w14:textId="77777777" w:rsidTr="0061433C">
        <w:tc>
          <w:tcPr>
            <w:tcW w:w="9356" w:type="dxa"/>
            <w:gridSpan w:val="4"/>
          </w:tcPr>
          <w:p w14:paraId="0B1EAF44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0D5A17" wp14:editId="064601DF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67468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4B1C962B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22B9C80A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C3BE7FF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313FFC9A" w14:textId="77777777" w:rsidR="00633B47" w:rsidRDefault="00633B47" w:rsidP="00633B47">
            <w:pPr>
              <w:jc w:val="center"/>
            </w:pPr>
          </w:p>
        </w:tc>
      </w:tr>
      <w:tr w:rsidR="00633B47" w14:paraId="0C04B939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35E04606" w14:textId="3E089E2B" w:rsidR="00633B47" w:rsidRDefault="008B4745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12.2021 г.</w:t>
            </w:r>
          </w:p>
        </w:tc>
        <w:tc>
          <w:tcPr>
            <w:tcW w:w="2607" w:type="dxa"/>
          </w:tcPr>
          <w:p w14:paraId="77EB2805" w14:textId="3E32A668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136B51D6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172F48B3" w14:textId="443434AF" w:rsidR="00633B47" w:rsidRDefault="008B4745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152</w:t>
            </w:r>
          </w:p>
        </w:tc>
      </w:tr>
    </w:tbl>
    <w:p w14:paraId="2C426A0B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0AEAF387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90975449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815D15">
        <w:rPr>
          <w:color w:val="000000"/>
          <w:sz w:val="28"/>
        </w:rPr>
        <w:t xml:space="preserve"> самовольно установленной</w:t>
      </w:r>
    </w:p>
    <w:p w14:paraId="728D391D" w14:textId="77777777" w:rsidR="008C1D07" w:rsidRDefault="00815D15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ой конструкции</w:t>
      </w:r>
      <w:r w:rsidR="008C1D07">
        <w:rPr>
          <w:sz w:val="28"/>
          <w:szCs w:val="28"/>
        </w:rPr>
        <w:t xml:space="preserve"> </w:t>
      </w:r>
    </w:p>
    <w:p w14:paraId="2ED4FAC8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A59E34" w14:textId="77777777" w:rsidR="008A1704" w:rsidRPr="00E93F39" w:rsidRDefault="00B87338" w:rsidP="00E93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>
        <w:rPr>
          <w:sz w:val="28"/>
          <w:szCs w:val="28"/>
        </w:rPr>
        <w:t xml:space="preserve">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5BB2F8AC" w14:textId="77777777" w:rsidR="00333F2B" w:rsidRDefault="006F6D0E" w:rsidP="00333F2B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Демонт</w:t>
      </w:r>
      <w:r w:rsidR="00523A84" w:rsidRPr="00E93F39">
        <w:rPr>
          <w:sz w:val="28"/>
          <w:szCs w:val="28"/>
        </w:rPr>
        <w:t>ировать</w:t>
      </w:r>
      <w:r w:rsidR="00333F2B">
        <w:rPr>
          <w:sz w:val="28"/>
          <w:szCs w:val="28"/>
        </w:rPr>
        <w:t>:</w:t>
      </w:r>
    </w:p>
    <w:p w14:paraId="7BFAB8C5" w14:textId="77777777" w:rsidR="006F6D0E" w:rsidRDefault="00333F2B" w:rsidP="00333F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3F2B">
        <w:rPr>
          <w:sz w:val="28"/>
          <w:szCs w:val="28"/>
        </w:rPr>
        <w:t xml:space="preserve">1.1. </w:t>
      </w:r>
      <w:r w:rsidR="00523A84" w:rsidRPr="00333F2B">
        <w:rPr>
          <w:sz w:val="28"/>
          <w:szCs w:val="28"/>
        </w:rPr>
        <w:t xml:space="preserve"> са</w:t>
      </w:r>
      <w:r w:rsidR="00815D15" w:rsidRPr="00333F2B">
        <w:rPr>
          <w:sz w:val="28"/>
          <w:szCs w:val="28"/>
        </w:rPr>
        <w:t>мо</w:t>
      </w:r>
      <w:r w:rsidR="002002EC" w:rsidRPr="00333F2B">
        <w:rPr>
          <w:sz w:val="28"/>
          <w:szCs w:val="28"/>
        </w:rPr>
        <w:t>вольно размещ</w:t>
      </w:r>
      <w:r w:rsidR="00AD2996">
        <w:rPr>
          <w:sz w:val="28"/>
          <w:szCs w:val="28"/>
        </w:rPr>
        <w:t>енные рекламные</w:t>
      </w:r>
      <w:r w:rsidR="006F6D0E" w:rsidRPr="00333F2B">
        <w:rPr>
          <w:sz w:val="28"/>
          <w:szCs w:val="28"/>
        </w:rPr>
        <w:t xml:space="preserve"> конст</w:t>
      </w:r>
      <w:r w:rsidR="004D26AF" w:rsidRPr="00333F2B">
        <w:rPr>
          <w:sz w:val="28"/>
          <w:szCs w:val="28"/>
        </w:rPr>
        <w:t>рукци</w:t>
      </w:r>
      <w:r w:rsidR="00AD2996">
        <w:rPr>
          <w:sz w:val="28"/>
          <w:szCs w:val="28"/>
        </w:rPr>
        <w:t>и</w:t>
      </w:r>
      <w:r w:rsidR="008C1D07" w:rsidRPr="00333F2B">
        <w:rPr>
          <w:sz w:val="28"/>
          <w:szCs w:val="28"/>
        </w:rPr>
        <w:t xml:space="preserve"> </w:t>
      </w:r>
      <w:r w:rsidR="00487F29" w:rsidRPr="00333F2B">
        <w:rPr>
          <w:sz w:val="28"/>
          <w:szCs w:val="28"/>
        </w:rPr>
        <w:t xml:space="preserve">на </w:t>
      </w:r>
      <w:r w:rsidR="0051273E">
        <w:rPr>
          <w:sz w:val="28"/>
          <w:szCs w:val="28"/>
        </w:rPr>
        <w:t>боковом</w:t>
      </w:r>
      <w:r w:rsidR="00487F29" w:rsidRPr="00333F2B">
        <w:rPr>
          <w:sz w:val="28"/>
          <w:szCs w:val="28"/>
        </w:rPr>
        <w:t xml:space="preserve"> фасаде многоквартирного жилого дома по адресу</w:t>
      </w:r>
      <w:r w:rsidR="007F247E" w:rsidRPr="00333F2B">
        <w:rPr>
          <w:sz w:val="28"/>
          <w:szCs w:val="28"/>
        </w:rPr>
        <w:t>:</w:t>
      </w:r>
      <w:r w:rsidR="0051273E">
        <w:rPr>
          <w:sz w:val="28"/>
          <w:szCs w:val="28"/>
        </w:rPr>
        <w:t xml:space="preserve"> Красноярский край,</w:t>
      </w:r>
      <w:r w:rsidR="0077226D" w:rsidRPr="00333F2B">
        <w:rPr>
          <w:sz w:val="28"/>
          <w:szCs w:val="28"/>
        </w:rPr>
        <w:t xml:space="preserve"> </w:t>
      </w:r>
      <w:r w:rsidR="002B667C" w:rsidRPr="00333F2B">
        <w:rPr>
          <w:sz w:val="28"/>
          <w:szCs w:val="28"/>
        </w:rPr>
        <w:t>г. Канск,</w:t>
      </w:r>
      <w:r w:rsidR="00A403E5" w:rsidRPr="00333F2B">
        <w:rPr>
          <w:sz w:val="28"/>
          <w:szCs w:val="28"/>
        </w:rPr>
        <w:t xml:space="preserve"> ул. </w:t>
      </w:r>
      <w:r w:rsidR="00AD2996">
        <w:rPr>
          <w:sz w:val="28"/>
          <w:szCs w:val="28"/>
        </w:rPr>
        <w:t>Муромская</w:t>
      </w:r>
      <w:r w:rsidR="00CD0057" w:rsidRPr="00333F2B">
        <w:rPr>
          <w:sz w:val="28"/>
          <w:szCs w:val="28"/>
        </w:rPr>
        <w:t>,</w:t>
      </w:r>
      <w:r w:rsidR="00AD2996">
        <w:rPr>
          <w:sz w:val="28"/>
          <w:szCs w:val="28"/>
        </w:rPr>
        <w:t xml:space="preserve"> д. </w:t>
      </w:r>
      <w:r w:rsidR="00CD0057" w:rsidRPr="00333F2B">
        <w:rPr>
          <w:sz w:val="28"/>
          <w:szCs w:val="28"/>
        </w:rPr>
        <w:t xml:space="preserve"> </w:t>
      </w:r>
      <w:r w:rsidR="00AD2996">
        <w:rPr>
          <w:sz w:val="28"/>
          <w:szCs w:val="28"/>
        </w:rPr>
        <w:t>6</w:t>
      </w:r>
      <w:r w:rsidR="005E3B94" w:rsidRPr="00333F2B">
        <w:rPr>
          <w:sz w:val="28"/>
          <w:szCs w:val="28"/>
        </w:rPr>
        <w:t xml:space="preserve"> </w:t>
      </w:r>
      <w:r w:rsidR="00815D15" w:rsidRPr="00333F2B">
        <w:rPr>
          <w:sz w:val="28"/>
          <w:szCs w:val="28"/>
        </w:rPr>
        <w:t>согласно приложению</w:t>
      </w:r>
      <w:r w:rsidR="00AD2996">
        <w:rPr>
          <w:sz w:val="28"/>
          <w:szCs w:val="28"/>
        </w:rPr>
        <w:t xml:space="preserve"> 1 к настоящему постановлению.</w:t>
      </w:r>
    </w:p>
    <w:p w14:paraId="5C8F590C" w14:textId="77777777" w:rsidR="006F6D0E" w:rsidRP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Возложить обязанности по организации</w:t>
      </w:r>
      <w:r w:rsidR="00C75593" w:rsidRPr="00E93F39">
        <w:rPr>
          <w:sz w:val="28"/>
          <w:szCs w:val="28"/>
        </w:rPr>
        <w:t xml:space="preserve"> </w:t>
      </w:r>
      <w:r w:rsidR="006707B8">
        <w:rPr>
          <w:sz w:val="28"/>
          <w:szCs w:val="28"/>
        </w:rPr>
        <w:t>демонтажа незаконно размещенных рекламных</w:t>
      </w:r>
      <w:r w:rsidR="0051273E">
        <w:rPr>
          <w:sz w:val="28"/>
          <w:szCs w:val="28"/>
        </w:rPr>
        <w:t xml:space="preserve"> конструкций</w:t>
      </w:r>
      <w:r w:rsidR="00B307EF" w:rsidRPr="00E93F39">
        <w:rPr>
          <w:sz w:val="28"/>
          <w:szCs w:val="28"/>
        </w:rPr>
        <w:t xml:space="preserve"> на </w:t>
      </w:r>
      <w:r w:rsidRPr="00E93F39">
        <w:rPr>
          <w:sz w:val="28"/>
          <w:szCs w:val="28"/>
        </w:rPr>
        <w:t>Комитет по управлению муниципальным имуществом города Канска.</w:t>
      </w:r>
    </w:p>
    <w:p w14:paraId="02580864" w14:textId="77777777" w:rsidR="00E93F39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>Комитет</w:t>
      </w:r>
      <w:r w:rsidR="00B307EF" w:rsidRPr="00E93F39">
        <w:rPr>
          <w:sz w:val="28"/>
          <w:szCs w:val="28"/>
        </w:rPr>
        <w:t>у</w:t>
      </w:r>
      <w:r w:rsidRPr="00E93F39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E93F39">
        <w:rPr>
          <w:sz w:val="28"/>
          <w:szCs w:val="28"/>
        </w:rPr>
        <w:t xml:space="preserve"> Канска</w:t>
      </w:r>
      <w:r w:rsidRPr="00E93F39">
        <w:rPr>
          <w:sz w:val="28"/>
          <w:szCs w:val="28"/>
        </w:rPr>
        <w:t xml:space="preserve"> обеспечить:</w:t>
      </w:r>
    </w:p>
    <w:p w14:paraId="06468E71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5BD33BAD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>Принятие подряд</w:t>
      </w:r>
      <w:r w:rsidR="006C4EA3" w:rsidRPr="00E93F39">
        <w:rPr>
          <w:sz w:val="28"/>
          <w:szCs w:val="28"/>
        </w:rPr>
        <w:t xml:space="preserve">ной </w:t>
      </w:r>
      <w:r w:rsidR="009460C1">
        <w:rPr>
          <w:sz w:val="28"/>
          <w:szCs w:val="28"/>
        </w:rPr>
        <w:t>организацией демо</w:t>
      </w:r>
      <w:r w:rsidR="00815D15">
        <w:rPr>
          <w:sz w:val="28"/>
          <w:szCs w:val="28"/>
        </w:rPr>
        <w:t>нтированной</w:t>
      </w:r>
      <w:r w:rsidR="006F6D0E" w:rsidRPr="00E93F39">
        <w:rPr>
          <w:sz w:val="28"/>
          <w:szCs w:val="28"/>
        </w:rPr>
        <w:t xml:space="preserve"> </w:t>
      </w:r>
      <w:r w:rsidR="00FE5346" w:rsidRPr="00E93F39">
        <w:rPr>
          <w:sz w:val="28"/>
          <w:szCs w:val="28"/>
        </w:rPr>
        <w:t>рекл</w:t>
      </w:r>
      <w:r w:rsidR="00815D15">
        <w:rPr>
          <w:sz w:val="28"/>
          <w:szCs w:val="28"/>
        </w:rPr>
        <w:t>амной конструкции</w:t>
      </w:r>
      <w:r w:rsidR="006F6D0E" w:rsidRPr="00E93F39">
        <w:rPr>
          <w:sz w:val="28"/>
          <w:szCs w:val="28"/>
        </w:rPr>
        <w:t xml:space="preserve"> на ответственное хранение.</w:t>
      </w:r>
    </w:p>
    <w:p w14:paraId="51A53647" w14:textId="77777777" w:rsidR="006F6D0E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E93F39">
        <w:rPr>
          <w:sz w:val="28"/>
          <w:szCs w:val="28"/>
        </w:rPr>
        <w:t>п</w:t>
      </w:r>
      <w:r w:rsidR="006F6D0E" w:rsidRPr="00E93F39">
        <w:rPr>
          <w:sz w:val="28"/>
          <w:szCs w:val="28"/>
        </w:rPr>
        <w:t>остановлением администрации города Канска от 11.07.2013 № 929.</w:t>
      </w:r>
    </w:p>
    <w:p w14:paraId="4A201590" w14:textId="77777777" w:rsidR="00712422" w:rsidRPr="00E93F39" w:rsidRDefault="00815AE5" w:rsidP="00E93F39">
      <w:pPr>
        <w:pStyle w:val="a6"/>
        <w:numPr>
          <w:ilvl w:val="1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422" w:rsidRPr="00E93F39">
        <w:rPr>
          <w:sz w:val="28"/>
          <w:szCs w:val="28"/>
        </w:rPr>
        <w:t>Демонтаж производить</w:t>
      </w:r>
      <w:r w:rsidR="00815D15">
        <w:rPr>
          <w:sz w:val="28"/>
          <w:szCs w:val="28"/>
        </w:rPr>
        <w:t xml:space="preserve"> в присутствии представителя У</w:t>
      </w:r>
      <w:r w:rsidR="00112FA1">
        <w:rPr>
          <w:sz w:val="28"/>
          <w:szCs w:val="28"/>
        </w:rPr>
        <w:t>Г</w:t>
      </w:r>
      <w:r w:rsidR="00712422" w:rsidRPr="00E93F39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4BE81200" w14:textId="77777777" w:rsidR="007463B7" w:rsidRPr="00573B93" w:rsidRDefault="00DC5E6B" w:rsidP="007463B7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Ведущему специалисту отдела </w:t>
      </w:r>
      <w:proofErr w:type="gramStart"/>
      <w:r w:rsidRPr="00E93F39">
        <w:rPr>
          <w:sz w:val="28"/>
          <w:szCs w:val="28"/>
        </w:rPr>
        <w:t>культуры</w:t>
      </w:r>
      <w:r w:rsidR="004A2C3D" w:rsidRPr="00E93F39">
        <w:rPr>
          <w:sz w:val="28"/>
          <w:szCs w:val="28"/>
        </w:rPr>
        <w:t xml:space="preserve"> </w:t>
      </w:r>
      <w:r w:rsidR="006F6D0E" w:rsidRPr="00E93F39">
        <w:rPr>
          <w:sz w:val="28"/>
          <w:szCs w:val="28"/>
        </w:rPr>
        <w:t xml:space="preserve"> админ</w:t>
      </w:r>
      <w:r w:rsidR="004A2C3D" w:rsidRPr="00E93F39">
        <w:rPr>
          <w:sz w:val="28"/>
          <w:szCs w:val="28"/>
        </w:rPr>
        <w:t>ис</w:t>
      </w:r>
      <w:r w:rsidR="002838F3">
        <w:rPr>
          <w:sz w:val="28"/>
          <w:szCs w:val="28"/>
        </w:rPr>
        <w:t>трации</w:t>
      </w:r>
      <w:proofErr w:type="gramEnd"/>
      <w:r w:rsidR="002838F3">
        <w:rPr>
          <w:sz w:val="28"/>
          <w:szCs w:val="28"/>
        </w:rPr>
        <w:t xml:space="preserve"> г. Канска Н.А. </w:t>
      </w:r>
      <w:r w:rsidR="00552778">
        <w:rPr>
          <w:sz w:val="28"/>
          <w:szCs w:val="28"/>
        </w:rPr>
        <w:t>Нестеровой</w:t>
      </w:r>
      <w:r w:rsidR="00AD32AA">
        <w:rPr>
          <w:sz w:val="28"/>
          <w:szCs w:val="28"/>
        </w:rPr>
        <w:t xml:space="preserve"> опубликовать</w:t>
      </w:r>
      <w:r w:rsidR="006F6D0E" w:rsidRPr="00E93F39">
        <w:rPr>
          <w:sz w:val="28"/>
          <w:szCs w:val="28"/>
        </w:rPr>
        <w:t xml:space="preserve"> настоящее постановление</w:t>
      </w:r>
      <w:r w:rsidR="00AD32AA">
        <w:rPr>
          <w:sz w:val="28"/>
          <w:szCs w:val="28"/>
        </w:rPr>
        <w:t xml:space="preserve"> в периодическом печатном издании «Канский вестник» и </w:t>
      </w:r>
      <w:r w:rsidR="00AD32AA" w:rsidRPr="00E93F39">
        <w:rPr>
          <w:sz w:val="28"/>
          <w:szCs w:val="28"/>
        </w:rPr>
        <w:t>разместить</w:t>
      </w:r>
      <w:r w:rsidR="006F6D0E" w:rsidRPr="00E93F39">
        <w:rPr>
          <w:sz w:val="28"/>
          <w:szCs w:val="28"/>
        </w:rPr>
        <w:t xml:space="preserve"> на официальном сайте адми</w:t>
      </w:r>
      <w:r w:rsidR="004A2C3D" w:rsidRPr="00E93F39">
        <w:rPr>
          <w:sz w:val="28"/>
          <w:szCs w:val="28"/>
        </w:rPr>
        <w:t>нистрации города Канска в сети И</w:t>
      </w:r>
      <w:r w:rsidR="006F6D0E" w:rsidRPr="00E93F39">
        <w:rPr>
          <w:sz w:val="28"/>
          <w:szCs w:val="28"/>
        </w:rPr>
        <w:t>нтернет</w:t>
      </w:r>
      <w:r w:rsidR="00573B93">
        <w:rPr>
          <w:sz w:val="28"/>
          <w:szCs w:val="28"/>
        </w:rPr>
        <w:t>.</w:t>
      </w:r>
    </w:p>
    <w:p w14:paraId="210757ED" w14:textId="77777777" w:rsidR="00815AE5" w:rsidRPr="00273D7F" w:rsidRDefault="006F6D0E" w:rsidP="00E8411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573B93">
        <w:rPr>
          <w:sz w:val="28"/>
          <w:szCs w:val="28"/>
        </w:rPr>
        <w:lastRenderedPageBreak/>
        <w:t>Конт</w:t>
      </w:r>
      <w:r w:rsidR="00DC5E6B" w:rsidRPr="00573B93">
        <w:rPr>
          <w:sz w:val="28"/>
          <w:szCs w:val="28"/>
        </w:rPr>
        <w:t>роль за выполнением настоящего п</w:t>
      </w:r>
      <w:r w:rsidRPr="00573B93">
        <w:rPr>
          <w:sz w:val="28"/>
          <w:szCs w:val="28"/>
        </w:rPr>
        <w:t>остановления возложить на</w:t>
      </w:r>
      <w:r w:rsidRPr="00E93F39">
        <w:rPr>
          <w:sz w:val="28"/>
          <w:szCs w:val="28"/>
        </w:rPr>
        <w:t xml:space="preserve"> </w:t>
      </w:r>
      <w:r w:rsidR="00357DD1" w:rsidRPr="00E93F39">
        <w:rPr>
          <w:sz w:val="28"/>
          <w:szCs w:val="28"/>
        </w:rPr>
        <w:t>Упра</w:t>
      </w:r>
      <w:r w:rsidR="00815D15">
        <w:rPr>
          <w:sz w:val="28"/>
          <w:szCs w:val="28"/>
        </w:rPr>
        <w:t xml:space="preserve">вление </w:t>
      </w:r>
      <w:r w:rsidR="00112FA1">
        <w:rPr>
          <w:sz w:val="28"/>
          <w:szCs w:val="28"/>
        </w:rPr>
        <w:t>градостроительства</w:t>
      </w:r>
      <w:r w:rsidR="00357DD1" w:rsidRPr="00E93F39">
        <w:rPr>
          <w:sz w:val="28"/>
          <w:szCs w:val="28"/>
        </w:rPr>
        <w:t xml:space="preserve"> администрации города Канска.</w:t>
      </w:r>
    </w:p>
    <w:p w14:paraId="31C4F557" w14:textId="77777777" w:rsidR="006F6D0E" w:rsidRDefault="006F6D0E" w:rsidP="00E93F39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93F39">
        <w:rPr>
          <w:sz w:val="28"/>
          <w:szCs w:val="28"/>
        </w:rPr>
        <w:t xml:space="preserve">Постановление вступает в силу со дня </w:t>
      </w:r>
      <w:r w:rsidR="00A403E5">
        <w:rPr>
          <w:sz w:val="28"/>
          <w:szCs w:val="28"/>
        </w:rPr>
        <w:t>опубликования</w:t>
      </w:r>
      <w:r w:rsidRPr="00E93F39">
        <w:rPr>
          <w:sz w:val="28"/>
          <w:szCs w:val="28"/>
        </w:rPr>
        <w:t>.</w:t>
      </w:r>
    </w:p>
    <w:p w14:paraId="6C04E711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3215690" w14:textId="77777777" w:rsidR="00AD2996" w:rsidRDefault="00AD299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028EA2" w14:textId="77777777" w:rsidR="00AD2996" w:rsidRDefault="00AD299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A2698CB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p w14:paraId="15C08994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66AABF0" w14:textId="77777777" w:rsidR="00A508A9" w:rsidRDefault="00A508A9" w:rsidP="00A508A9">
      <w:pPr>
        <w:ind w:firstLine="567"/>
        <w:jc w:val="both"/>
        <w:rPr>
          <w:color w:val="000000" w:themeColor="text1"/>
          <w:sz w:val="28"/>
          <w:szCs w:val="28"/>
        </w:rPr>
      </w:pPr>
    </w:p>
    <w:bookmarkEnd w:id="0"/>
    <w:p w14:paraId="1552E05F" w14:textId="7777777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776493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FE4BA3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4C8E95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AAD415E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3B18FE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DEAB28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FD02A4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FF1DC7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A303A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4CF789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651A2FA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4E6292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C5E9A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FA18AE8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35A949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503221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43EF5B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E662E66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10ED7A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72BD1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9CBE18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D980CA1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D2942E3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2F7B7BF" w14:textId="77777777" w:rsidR="00AD2996" w:rsidRDefault="00AD299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4510234" w14:textId="77777777" w:rsidR="00AD2996" w:rsidRDefault="00AD299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2CE3E96" w14:textId="77777777" w:rsidR="00AD2996" w:rsidRDefault="00AD299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D43D516" w14:textId="77777777" w:rsidR="00AD2996" w:rsidRDefault="00AD299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E52899B" w14:textId="77777777" w:rsidR="00AD2996" w:rsidRDefault="00AD299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F75C644" w14:textId="77777777" w:rsidR="00AD2996" w:rsidRDefault="00AD299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443F911" w14:textId="77777777" w:rsidR="00AD2996" w:rsidRDefault="00AD299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EB6DD42" w14:textId="77777777" w:rsidR="00AD2996" w:rsidRDefault="00AD299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853363F" w14:textId="77777777" w:rsidR="0051273E" w:rsidRDefault="0051273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54DFBC" w14:textId="77777777" w:rsidR="0051273E" w:rsidRDefault="0051273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21808C3" w14:textId="77777777" w:rsidR="0051273E" w:rsidRDefault="0051273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F14F609" w14:textId="77777777" w:rsidR="00333F2B" w:rsidRDefault="00333F2B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22F7EE6" w14:textId="77777777" w:rsidR="005D002C" w:rsidRPr="0074438F" w:rsidRDefault="0074438F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</w:t>
      </w:r>
      <w:r w:rsidR="00333F2B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0409C7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_Hlk90975506"/>
      <w:r w:rsidR="004F2A10">
        <w:rPr>
          <w:sz w:val="20"/>
        </w:rPr>
        <w:t>Приложение</w:t>
      </w:r>
      <w:r w:rsidR="00333F2B">
        <w:rPr>
          <w:sz w:val="20"/>
        </w:rPr>
        <w:t xml:space="preserve"> 1</w:t>
      </w:r>
      <w:r w:rsidR="004F2A10">
        <w:rPr>
          <w:sz w:val="20"/>
        </w:rPr>
        <w:t xml:space="preserve"> </w:t>
      </w:r>
      <w:r w:rsidR="005D002C">
        <w:rPr>
          <w:sz w:val="20"/>
        </w:rPr>
        <w:t xml:space="preserve">к постановлению </w:t>
      </w:r>
    </w:p>
    <w:p w14:paraId="03243046" w14:textId="3C06626E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273D7F">
        <w:rPr>
          <w:sz w:val="20"/>
        </w:rPr>
        <w:t xml:space="preserve">№ </w:t>
      </w:r>
      <w:r w:rsidR="008B4745">
        <w:rPr>
          <w:sz w:val="20"/>
        </w:rPr>
        <w:t xml:space="preserve">1152 </w:t>
      </w:r>
      <w:r w:rsidR="00273D7F">
        <w:rPr>
          <w:sz w:val="20"/>
        </w:rPr>
        <w:t xml:space="preserve">от </w:t>
      </w:r>
      <w:r w:rsidR="008B4745">
        <w:rPr>
          <w:sz w:val="20"/>
        </w:rPr>
        <w:t>20.12.</w:t>
      </w:r>
      <w:r w:rsidR="00273D7F">
        <w:rPr>
          <w:sz w:val="20"/>
        </w:rPr>
        <w:t>2021</w:t>
      </w:r>
    </w:p>
    <w:p w14:paraId="1E5CA46E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631CCFE0" w14:textId="77777777" w:rsidR="000409C7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635FB2E4" w14:textId="77777777" w:rsidR="007601B0" w:rsidRDefault="00AD2996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, г. Канск, </w:t>
      </w:r>
      <w:r w:rsidR="000409C7">
        <w:rPr>
          <w:sz w:val="28"/>
          <w:szCs w:val="28"/>
        </w:rPr>
        <w:t xml:space="preserve">ул. </w:t>
      </w:r>
      <w:r>
        <w:rPr>
          <w:sz w:val="28"/>
          <w:szCs w:val="28"/>
        </w:rPr>
        <w:t>Муромская</w:t>
      </w:r>
      <w:r w:rsidR="00CD0057">
        <w:rPr>
          <w:sz w:val="28"/>
          <w:szCs w:val="28"/>
        </w:rPr>
        <w:t xml:space="preserve">, </w:t>
      </w:r>
      <w:r>
        <w:rPr>
          <w:sz w:val="28"/>
          <w:szCs w:val="28"/>
        </w:rPr>
        <w:t>д. 6</w:t>
      </w:r>
    </w:p>
    <w:p w14:paraId="695ED1F5" w14:textId="77777777" w:rsidR="00CD0057" w:rsidRDefault="00CD005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5A98AE1" w14:textId="77777777" w:rsidR="00CD0057" w:rsidRDefault="00CD005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441C2A4" w14:textId="77777777" w:rsidR="00BF2013" w:rsidRDefault="008B4745" w:rsidP="000409C7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46C26F80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margin-left:85.95pt;margin-top:5.55pt;width:1in;height:53.55pt;z-index:251659264" adj="11700,32269">
            <v:textbox style="mso-next-textbox:#_x0000_s1041">
              <w:txbxContent>
                <w:p w14:paraId="6663CFB5" w14:textId="77777777" w:rsidR="00333F2B" w:rsidRPr="00577ED7" w:rsidRDefault="00333F2B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1E2442B3" w14:textId="77777777" w:rsidR="00333F2B" w:rsidRDefault="00333F2B"/>
              </w:txbxContent>
            </v:textbox>
          </v:shape>
        </w:pict>
      </w:r>
      <w:r>
        <w:rPr>
          <w:noProof/>
        </w:rPr>
        <w:pict w14:anchorId="2C3C50C7">
          <v:shape id="_x0000_s1043" type="#_x0000_t61" style="position:absolute;margin-left:218.7pt;margin-top:50.55pt;width:1in;height:53.55pt;z-index:251660288" adj="3375,28941">
            <v:textbox style="mso-next-textbox:#_x0000_s1043">
              <w:txbxContent>
                <w:p w14:paraId="05B3CDF8" w14:textId="77777777" w:rsidR="00333F2B" w:rsidRPr="00577ED7" w:rsidRDefault="00333F2B" w:rsidP="00333F2B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5DF14662" w14:textId="77777777" w:rsidR="00333F2B" w:rsidRDefault="00333F2B" w:rsidP="00333F2B"/>
              </w:txbxContent>
            </v:textbox>
          </v:shape>
        </w:pict>
      </w:r>
      <w:r w:rsidR="0051273E">
        <w:rPr>
          <w:noProof/>
          <w:sz w:val="28"/>
          <w:szCs w:val="28"/>
        </w:rPr>
        <w:drawing>
          <wp:inline distT="0" distB="0" distL="0" distR="0" wp14:anchorId="20F39C84" wp14:editId="3CC82C99">
            <wp:extent cx="6119495" cy="4590769"/>
            <wp:effectExtent l="19050" t="0" r="0" b="0"/>
            <wp:docPr id="2" name="Рисунок 1" descr="C:\Documents and Settings\User\Рабочий стол\МАРИНА\ФОТО\ФОТО 2021\IMG_20211215_11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2021\IMG_20211215_1112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9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4CC71" w14:textId="77777777" w:rsidR="007601B0" w:rsidRDefault="007601B0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B3F41A" w14:textId="77777777" w:rsidR="006707B8" w:rsidRDefault="006707B8" w:rsidP="00AD2996">
      <w:pPr>
        <w:rPr>
          <w:sz w:val="28"/>
          <w:szCs w:val="28"/>
        </w:rPr>
      </w:pPr>
    </w:p>
    <w:p w14:paraId="49A8563F" w14:textId="77777777" w:rsidR="006707B8" w:rsidRDefault="006707B8" w:rsidP="00AD2996">
      <w:pPr>
        <w:rPr>
          <w:sz w:val="28"/>
          <w:szCs w:val="28"/>
        </w:rPr>
      </w:pPr>
    </w:p>
    <w:p w14:paraId="5A018FB1" w14:textId="77777777" w:rsidR="006707B8" w:rsidRPr="00C01DEA" w:rsidRDefault="006707B8" w:rsidP="006707B8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Pr="00C01DEA">
        <w:rPr>
          <w:sz w:val="28"/>
          <w:szCs w:val="28"/>
        </w:rPr>
        <w:t xml:space="preserve">Г </w:t>
      </w:r>
    </w:p>
    <w:p w14:paraId="08F26D38" w14:textId="77777777" w:rsidR="006707B8" w:rsidRDefault="006707B8" w:rsidP="006707B8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Р.Н.</w:t>
      </w:r>
      <w:r w:rsidRPr="00C01DEA">
        <w:rPr>
          <w:sz w:val="28"/>
          <w:szCs w:val="28"/>
        </w:rPr>
        <w:t xml:space="preserve"> </w:t>
      </w:r>
      <w:r>
        <w:rPr>
          <w:sz w:val="28"/>
          <w:szCs w:val="28"/>
        </w:rPr>
        <w:t>Лучк</w:t>
      </w:r>
      <w:r w:rsidRPr="00C01DEA">
        <w:rPr>
          <w:sz w:val="28"/>
          <w:szCs w:val="28"/>
        </w:rPr>
        <w:t>о</w:t>
      </w:r>
      <w:r>
        <w:rPr>
          <w:sz w:val="20"/>
        </w:rPr>
        <w:t xml:space="preserve"> </w:t>
      </w:r>
    </w:p>
    <w:bookmarkEnd w:id="1"/>
    <w:p w14:paraId="5754B0BE" w14:textId="77777777" w:rsidR="00A508A9" w:rsidRPr="00A508A9" w:rsidRDefault="00A508A9" w:rsidP="00AD2996">
      <w:pPr>
        <w:rPr>
          <w:rFonts w:eastAsiaTheme="minorHAnsi"/>
          <w:sz w:val="28"/>
          <w:szCs w:val="28"/>
          <w:lang w:eastAsia="en-US"/>
        </w:rPr>
      </w:pPr>
    </w:p>
    <w:sectPr w:rsidR="00A508A9" w:rsidRPr="00A508A9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185"/>
    <w:rsid w:val="00037011"/>
    <w:rsid w:val="000409C7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2BB8"/>
    <w:rsid w:val="00073137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E2499"/>
    <w:rsid w:val="000E2F4E"/>
    <w:rsid w:val="000F5204"/>
    <w:rsid w:val="00104886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82F44"/>
    <w:rsid w:val="00191422"/>
    <w:rsid w:val="0019282F"/>
    <w:rsid w:val="00193674"/>
    <w:rsid w:val="00195496"/>
    <w:rsid w:val="001A4DD8"/>
    <w:rsid w:val="001A6312"/>
    <w:rsid w:val="001B1424"/>
    <w:rsid w:val="001C424C"/>
    <w:rsid w:val="001D0201"/>
    <w:rsid w:val="001D68BE"/>
    <w:rsid w:val="001D78AD"/>
    <w:rsid w:val="001E2527"/>
    <w:rsid w:val="001E2FE2"/>
    <w:rsid w:val="001E6ED2"/>
    <w:rsid w:val="002002EC"/>
    <w:rsid w:val="00202E24"/>
    <w:rsid w:val="00203BA5"/>
    <w:rsid w:val="00205831"/>
    <w:rsid w:val="002068E2"/>
    <w:rsid w:val="00216B8C"/>
    <w:rsid w:val="00227457"/>
    <w:rsid w:val="002402E1"/>
    <w:rsid w:val="00242B19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D1D"/>
    <w:rsid w:val="00333F2B"/>
    <w:rsid w:val="00352C62"/>
    <w:rsid w:val="00357DD1"/>
    <w:rsid w:val="003612B2"/>
    <w:rsid w:val="00366453"/>
    <w:rsid w:val="0038123A"/>
    <w:rsid w:val="00382A51"/>
    <w:rsid w:val="00391800"/>
    <w:rsid w:val="00392F33"/>
    <w:rsid w:val="00395960"/>
    <w:rsid w:val="00397909"/>
    <w:rsid w:val="003A03D7"/>
    <w:rsid w:val="003B0F92"/>
    <w:rsid w:val="003B5B26"/>
    <w:rsid w:val="003C1CCD"/>
    <w:rsid w:val="003C42BF"/>
    <w:rsid w:val="003C4A2E"/>
    <w:rsid w:val="003C4C84"/>
    <w:rsid w:val="003D0CC1"/>
    <w:rsid w:val="003D7FF4"/>
    <w:rsid w:val="003E1259"/>
    <w:rsid w:val="003E6C65"/>
    <w:rsid w:val="003F02CC"/>
    <w:rsid w:val="0040130B"/>
    <w:rsid w:val="00402C15"/>
    <w:rsid w:val="0041552B"/>
    <w:rsid w:val="00416F6E"/>
    <w:rsid w:val="00421589"/>
    <w:rsid w:val="00421A4D"/>
    <w:rsid w:val="004277A9"/>
    <w:rsid w:val="00427D59"/>
    <w:rsid w:val="00432948"/>
    <w:rsid w:val="00433671"/>
    <w:rsid w:val="00434D5B"/>
    <w:rsid w:val="00434F63"/>
    <w:rsid w:val="004408AE"/>
    <w:rsid w:val="0044201A"/>
    <w:rsid w:val="0044675E"/>
    <w:rsid w:val="00447B2C"/>
    <w:rsid w:val="004577AC"/>
    <w:rsid w:val="00461A46"/>
    <w:rsid w:val="00466C39"/>
    <w:rsid w:val="00466F4F"/>
    <w:rsid w:val="00481590"/>
    <w:rsid w:val="00484ED9"/>
    <w:rsid w:val="0048758A"/>
    <w:rsid w:val="00487F29"/>
    <w:rsid w:val="00492BEE"/>
    <w:rsid w:val="00492C28"/>
    <w:rsid w:val="00497045"/>
    <w:rsid w:val="0049709B"/>
    <w:rsid w:val="004A2C3D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273E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3B94"/>
    <w:rsid w:val="005E7103"/>
    <w:rsid w:val="005F15FA"/>
    <w:rsid w:val="00600CB2"/>
    <w:rsid w:val="00604C58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07B8"/>
    <w:rsid w:val="00674AD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4EA3"/>
    <w:rsid w:val="006C530F"/>
    <w:rsid w:val="006C64D0"/>
    <w:rsid w:val="006D037C"/>
    <w:rsid w:val="006D14C3"/>
    <w:rsid w:val="006D349D"/>
    <w:rsid w:val="006E699B"/>
    <w:rsid w:val="006F6D0E"/>
    <w:rsid w:val="006F766D"/>
    <w:rsid w:val="007019A7"/>
    <w:rsid w:val="00702642"/>
    <w:rsid w:val="00704AB1"/>
    <w:rsid w:val="0071038F"/>
    <w:rsid w:val="00712422"/>
    <w:rsid w:val="007126F0"/>
    <w:rsid w:val="00712F2D"/>
    <w:rsid w:val="00715DD0"/>
    <w:rsid w:val="007261AF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97016"/>
    <w:rsid w:val="007A044E"/>
    <w:rsid w:val="007A43D4"/>
    <w:rsid w:val="007B104D"/>
    <w:rsid w:val="007B1ED3"/>
    <w:rsid w:val="007C1749"/>
    <w:rsid w:val="007C2C25"/>
    <w:rsid w:val="007C41F8"/>
    <w:rsid w:val="007C5664"/>
    <w:rsid w:val="007D7160"/>
    <w:rsid w:val="007E2F89"/>
    <w:rsid w:val="007F0DAA"/>
    <w:rsid w:val="007F1AD2"/>
    <w:rsid w:val="007F247E"/>
    <w:rsid w:val="007F6649"/>
    <w:rsid w:val="00803617"/>
    <w:rsid w:val="008148DF"/>
    <w:rsid w:val="00815AE5"/>
    <w:rsid w:val="00815D15"/>
    <w:rsid w:val="00823C49"/>
    <w:rsid w:val="008244FD"/>
    <w:rsid w:val="00831772"/>
    <w:rsid w:val="00835890"/>
    <w:rsid w:val="00846E49"/>
    <w:rsid w:val="00851216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745"/>
    <w:rsid w:val="008B4800"/>
    <w:rsid w:val="008C1D07"/>
    <w:rsid w:val="008C2172"/>
    <w:rsid w:val="008C3E5E"/>
    <w:rsid w:val="008D2B68"/>
    <w:rsid w:val="008D7A6E"/>
    <w:rsid w:val="008E09B5"/>
    <w:rsid w:val="008F0801"/>
    <w:rsid w:val="008F4F35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15D2"/>
    <w:rsid w:val="00962392"/>
    <w:rsid w:val="00980AAC"/>
    <w:rsid w:val="00982F23"/>
    <w:rsid w:val="00983795"/>
    <w:rsid w:val="00992D58"/>
    <w:rsid w:val="009A5B65"/>
    <w:rsid w:val="009B3431"/>
    <w:rsid w:val="009B4DF4"/>
    <w:rsid w:val="009C388B"/>
    <w:rsid w:val="009D450B"/>
    <w:rsid w:val="009D5A98"/>
    <w:rsid w:val="009E1366"/>
    <w:rsid w:val="00A229C9"/>
    <w:rsid w:val="00A22FF0"/>
    <w:rsid w:val="00A26D1F"/>
    <w:rsid w:val="00A26D6D"/>
    <w:rsid w:val="00A3669F"/>
    <w:rsid w:val="00A403E5"/>
    <w:rsid w:val="00A44BFE"/>
    <w:rsid w:val="00A508A9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B146E"/>
    <w:rsid w:val="00AC1A12"/>
    <w:rsid w:val="00AC3890"/>
    <w:rsid w:val="00AC3916"/>
    <w:rsid w:val="00AD2996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1A5B"/>
    <w:rsid w:val="00B84B69"/>
    <w:rsid w:val="00B87338"/>
    <w:rsid w:val="00BA6182"/>
    <w:rsid w:val="00BB4193"/>
    <w:rsid w:val="00BC1708"/>
    <w:rsid w:val="00BC43EE"/>
    <w:rsid w:val="00BC563F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17EE4"/>
    <w:rsid w:val="00C20F68"/>
    <w:rsid w:val="00C30AA8"/>
    <w:rsid w:val="00C30CE3"/>
    <w:rsid w:val="00C3222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D0057"/>
    <w:rsid w:val="00CE79E4"/>
    <w:rsid w:val="00CF4901"/>
    <w:rsid w:val="00CF543A"/>
    <w:rsid w:val="00D0358B"/>
    <w:rsid w:val="00D03713"/>
    <w:rsid w:val="00D1665A"/>
    <w:rsid w:val="00D20477"/>
    <w:rsid w:val="00D20C08"/>
    <w:rsid w:val="00D60FEE"/>
    <w:rsid w:val="00D71E98"/>
    <w:rsid w:val="00D8154A"/>
    <w:rsid w:val="00D833BC"/>
    <w:rsid w:val="00D842B7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401B"/>
    <w:rsid w:val="00DD6C37"/>
    <w:rsid w:val="00DE4AB7"/>
    <w:rsid w:val="00DE7DCB"/>
    <w:rsid w:val="00DF11FB"/>
    <w:rsid w:val="00DF2253"/>
    <w:rsid w:val="00DF718E"/>
    <w:rsid w:val="00E0006A"/>
    <w:rsid w:val="00E01771"/>
    <w:rsid w:val="00E01A1E"/>
    <w:rsid w:val="00E24452"/>
    <w:rsid w:val="00E274D5"/>
    <w:rsid w:val="00E36869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059BD"/>
    <w:rsid w:val="00F1170F"/>
    <w:rsid w:val="00F13F95"/>
    <w:rsid w:val="00F24982"/>
    <w:rsid w:val="00F42D17"/>
    <w:rsid w:val="00F578A3"/>
    <w:rsid w:val="00F60175"/>
    <w:rsid w:val="00F609F6"/>
    <w:rsid w:val="00F73126"/>
    <w:rsid w:val="00F75858"/>
    <w:rsid w:val="00F945B7"/>
    <w:rsid w:val="00FA0296"/>
    <w:rsid w:val="00FA03DC"/>
    <w:rsid w:val="00FA07D5"/>
    <w:rsid w:val="00FA45C1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ules v:ext="edit">
        <o:r id="V:Rule1" type="callout" idref="#_x0000_s1041"/>
        <o:r id="V:Rule2" type="callout" idref="#_x0000_s1043"/>
      </o:rules>
    </o:shapelayout>
  </w:shapeDefaults>
  <w:decimalSymbol w:val=","/>
  <w:listSeparator w:val=";"/>
  <w14:docId w14:val="1FBB0231"/>
  <w15:docId w15:val="{6EA0B0FE-3678-4F64-8863-1311B08B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AC63-99F1-439E-9E16-01B33F32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3</cp:revision>
  <cp:lastPrinted>2021-12-15T08:16:00Z</cp:lastPrinted>
  <dcterms:created xsi:type="dcterms:W3CDTF">2021-12-15T08:59:00Z</dcterms:created>
  <dcterms:modified xsi:type="dcterms:W3CDTF">2021-12-21T03:38:00Z</dcterms:modified>
</cp:coreProperties>
</file>